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69" w:rsidRDefault="006A5F98" w:rsidP="004F5F69">
      <w:pPr>
        <w:rPr>
          <w:b/>
        </w:rPr>
      </w:pPr>
      <w:r>
        <w:rPr>
          <w:b/>
        </w:rPr>
        <w:t>Załącznik Nr 1</w:t>
      </w:r>
    </w:p>
    <w:p w:rsidR="004F5F69" w:rsidRDefault="004F5F69" w:rsidP="004F5F69">
      <w:pPr>
        <w:jc w:val="center"/>
        <w:rPr>
          <w:b/>
          <w:sz w:val="26"/>
          <w:szCs w:val="26"/>
        </w:rPr>
      </w:pPr>
    </w:p>
    <w:p w:rsidR="004F5F69" w:rsidRDefault="006A5F98" w:rsidP="004F5F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ISTOTNE POSTANOWIENIA UMOWY</w:t>
      </w:r>
    </w:p>
    <w:p w:rsidR="004F5F69" w:rsidRDefault="004F5F69" w:rsidP="004F5F69">
      <w:pPr>
        <w:pStyle w:val="Zwykytekst"/>
        <w:ind w:right="-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0A56AC" w:rsidRDefault="006A5F98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371BD0" w:rsidRPr="00685EAB" w:rsidRDefault="00371BD0" w:rsidP="00371BD0">
      <w:pPr>
        <w:jc w:val="center"/>
        <w:rPr>
          <w:b/>
        </w:rPr>
      </w:pPr>
      <w:r w:rsidRPr="00685EAB">
        <w:rPr>
          <w:b/>
        </w:rPr>
        <w:t>§ 1</w:t>
      </w:r>
    </w:p>
    <w:p w:rsidR="00371BD0" w:rsidRPr="00F8629F" w:rsidRDefault="00371BD0" w:rsidP="00657DC8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365E66">
        <w:t>Zamawiający zleca dostawę, a Dostawca zobowiązuje się dostarczyć</w:t>
      </w:r>
      <w:r w:rsidR="00F05FA3">
        <w:t xml:space="preserve"> </w:t>
      </w:r>
      <w:r w:rsidRPr="00365E66">
        <w:t xml:space="preserve">Zamawiającemu </w:t>
      </w:r>
      <w:r w:rsidR="00DB2641">
        <w:br/>
      </w:r>
      <w:r w:rsidR="00DB2641" w:rsidRPr="00100476">
        <w:t xml:space="preserve">ok. </w:t>
      </w:r>
      <w:r w:rsidR="006A5F98">
        <w:t>8</w:t>
      </w:r>
      <w:r w:rsidR="002B5532" w:rsidRPr="00100476">
        <w:t>00T kruszywa (</w:t>
      </w:r>
      <w:proofErr w:type="spellStart"/>
      <w:r w:rsidR="002B5532" w:rsidRPr="00100476">
        <w:t>przekrusz</w:t>
      </w:r>
      <w:proofErr w:type="spellEnd"/>
      <w:r w:rsidR="002B5532" w:rsidRPr="00100476">
        <w:t xml:space="preserve"> </w:t>
      </w:r>
      <w:r w:rsidR="0042018D" w:rsidRPr="00100476">
        <w:t>betonowy</w:t>
      </w:r>
      <w:r w:rsidR="00C35D8B">
        <w:t xml:space="preserve"> 0 - 63)</w:t>
      </w:r>
      <w:r w:rsidR="0042018D" w:rsidRPr="00100476">
        <w:t xml:space="preserve"> na wzmocnienie konstrukcji dr</w:t>
      </w:r>
      <w:r w:rsidR="006A5F98">
        <w:t>ó</w:t>
      </w:r>
      <w:r w:rsidR="0042018D" w:rsidRPr="00100476">
        <w:t>g</w:t>
      </w:r>
      <w:r w:rsidR="006A5F98">
        <w:t xml:space="preserve"> i remonty dróg </w:t>
      </w:r>
      <w:r w:rsidR="0042018D" w:rsidRPr="00100476">
        <w:t>powiatow</w:t>
      </w:r>
      <w:r w:rsidR="006A5F98">
        <w:t>ych.</w:t>
      </w:r>
      <w:r w:rsidR="0042018D" w:rsidRPr="00100476">
        <w:t xml:space="preserve"> </w:t>
      </w:r>
      <w:r w:rsidR="006A5F98">
        <w:t xml:space="preserve"> </w:t>
      </w:r>
    </w:p>
    <w:p w:rsidR="00371BD0" w:rsidRPr="00365E66" w:rsidRDefault="00371BD0" w:rsidP="00371BD0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365E66">
        <w:t xml:space="preserve">Dostawa </w:t>
      </w:r>
      <w:r w:rsidR="00911621">
        <w:t>kruszyw</w:t>
      </w:r>
      <w:r w:rsidR="00616B57">
        <w:t>a</w:t>
      </w:r>
      <w:r w:rsidR="00647DB6">
        <w:t xml:space="preserve"> </w:t>
      </w:r>
      <w:r w:rsidRPr="00365E66">
        <w:t xml:space="preserve"> nastąpi na koszt </w:t>
      </w:r>
      <w:r w:rsidR="00F625D6">
        <w:t xml:space="preserve">Dostawcy. </w:t>
      </w:r>
      <w:r w:rsidRPr="00365E66">
        <w:t xml:space="preserve"> </w:t>
      </w:r>
    </w:p>
    <w:p w:rsidR="00371BD0" w:rsidRDefault="00371BD0" w:rsidP="00371BD0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365E66">
        <w:t>Odpowiedzialnym za realizację umow</w:t>
      </w:r>
      <w:r>
        <w:t>y p</w:t>
      </w:r>
      <w:r w:rsidR="00967CAA">
        <w:t>o stronie Zamawiającego jest</w:t>
      </w:r>
      <w:r w:rsidR="002B5532">
        <w:t xml:space="preserve"> </w:t>
      </w:r>
      <w:r w:rsidR="006A5F98">
        <w:t xml:space="preserve">Krzysztof Łoniewski </w:t>
      </w:r>
      <w:r w:rsidR="00647DB6">
        <w:t>,</w:t>
      </w:r>
      <w:r w:rsidR="006A5F98">
        <w:t xml:space="preserve"> </w:t>
      </w:r>
      <w:r w:rsidR="002B5532">
        <w:t>Waldemar Majewski</w:t>
      </w:r>
      <w:r w:rsidR="00967CAA">
        <w:t xml:space="preserve"> </w:t>
      </w:r>
      <w:r w:rsidR="006A5F98">
        <w:t xml:space="preserve">. </w:t>
      </w:r>
    </w:p>
    <w:p w:rsidR="00911621" w:rsidRDefault="00391011" w:rsidP="00371BD0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>
        <w:t>Miejsce dostawy:</w:t>
      </w:r>
      <w:r w:rsidR="00C76DC3">
        <w:t xml:space="preserve"> drogi powiatowe</w:t>
      </w:r>
      <w:r w:rsidR="002A0402">
        <w:t xml:space="preserve"> na terenie Powiatu Wołomińskiego</w:t>
      </w:r>
      <w:r w:rsidR="00371BD0">
        <w:t xml:space="preserve"> wskazane przez Zamawiającego w pisemnym zleceniu.</w:t>
      </w:r>
      <w:r w:rsidR="00911621">
        <w:t xml:space="preserve"> </w:t>
      </w:r>
    </w:p>
    <w:p w:rsidR="00371BD0" w:rsidRDefault="00371BD0" w:rsidP="00C76DC3">
      <w:pPr>
        <w:pStyle w:val="Akapitzlist"/>
        <w:numPr>
          <w:ilvl w:val="0"/>
          <w:numId w:val="1"/>
        </w:numPr>
      </w:pPr>
      <w:r>
        <w:t>Dokumentem przekazania  kruszyw</w:t>
      </w:r>
      <w:r w:rsidR="004A0818">
        <w:t>a</w:t>
      </w:r>
      <w:r>
        <w:t xml:space="preserve"> drogow</w:t>
      </w:r>
      <w:r w:rsidR="004A0818">
        <w:t xml:space="preserve">ego </w:t>
      </w:r>
      <w:r>
        <w:t>będzie przygo</w:t>
      </w:r>
      <w:r w:rsidR="00C76DC3">
        <w:t xml:space="preserve">towany przez Dostawcę, dokument </w:t>
      </w:r>
      <w:r>
        <w:t xml:space="preserve">WZ </w:t>
      </w:r>
      <w:r w:rsidR="00E718A7">
        <w:t xml:space="preserve">podpisany przez przedstawiciela </w:t>
      </w:r>
      <w:r>
        <w:t xml:space="preserve">WID. Do odbioru dostawy </w:t>
      </w:r>
      <w:r w:rsidR="00F3106E">
        <w:br/>
      </w:r>
      <w:r>
        <w:t>i podpisania dokumentu WZ są upoważnieni pracownicy WID:</w:t>
      </w:r>
      <w:r w:rsidR="008B6F20">
        <w:t xml:space="preserve">, </w:t>
      </w:r>
      <w:r w:rsidR="00647DB6">
        <w:t xml:space="preserve"> </w:t>
      </w:r>
      <w:r w:rsidR="008B6F20">
        <w:t xml:space="preserve"> Krzysztof Łoniewski</w:t>
      </w:r>
      <w:r w:rsidR="00647DB6">
        <w:t xml:space="preserve"> , </w:t>
      </w:r>
      <w:r w:rsidR="00D331B9">
        <w:t xml:space="preserve">Waldemar </w:t>
      </w:r>
      <w:r w:rsidR="00C76DC3">
        <w:t>Majewski</w:t>
      </w:r>
      <w:r w:rsidR="00D331B9">
        <w:t xml:space="preserve"> </w:t>
      </w:r>
      <w:r w:rsidR="008B6F20">
        <w:t xml:space="preserve">. </w:t>
      </w:r>
    </w:p>
    <w:p w:rsidR="00371BD0" w:rsidRDefault="00C76DC3" w:rsidP="00C76DC3">
      <w:pPr>
        <w:pStyle w:val="Akapitzlist"/>
        <w:numPr>
          <w:ilvl w:val="0"/>
          <w:numId w:val="1"/>
        </w:numPr>
        <w:tabs>
          <w:tab w:val="left" w:pos="360"/>
        </w:tabs>
      </w:pPr>
      <w:r>
        <w:t xml:space="preserve">Dostawa </w:t>
      </w:r>
      <w:r w:rsidR="002B5532">
        <w:t xml:space="preserve">nastąpi </w:t>
      </w:r>
      <w:r w:rsidR="00371BD0">
        <w:t>na ż</w:t>
      </w:r>
      <w:r w:rsidR="0021137C">
        <w:t xml:space="preserve">ądanie Zamawiającego w partiach co </w:t>
      </w:r>
      <w:r w:rsidR="00371BD0">
        <w:t xml:space="preserve">najmniej </w:t>
      </w:r>
      <w:r w:rsidR="00371BD0">
        <w:br/>
        <w:t>po 25 ton w dni robocze, tj. od poniedziałku do piątku, z wyłączeniem dni ustawowo wolnych na terytorium Rzeczypospolitej Polskiej, w godzinach od 7.00 do 15.00. Wielkość i termin dostawy</w:t>
      </w:r>
      <w:r w:rsidR="006368D1">
        <w:t xml:space="preserve"> zostanie określony w pisemnym </w:t>
      </w:r>
      <w:r w:rsidR="00371BD0">
        <w:t>zleceniu dostawy, wystawionym przez osobę upoważnioną zgodnie z § 1 ust. 3.</w:t>
      </w:r>
    </w:p>
    <w:p w:rsidR="00F625D6" w:rsidRDefault="00371BD0" w:rsidP="008C1BA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>
        <w:t xml:space="preserve">Termin realizacji przedmiotu umowy ustala się </w:t>
      </w:r>
      <w:r w:rsidR="008D5E93">
        <w:t>od dnia podpisania umowy do dnia</w:t>
      </w:r>
      <w:r>
        <w:t xml:space="preserve"> </w:t>
      </w:r>
      <w:r w:rsidR="005C5B63">
        <w:br/>
      </w:r>
      <w:r w:rsidR="006A5F98">
        <w:t>08.</w:t>
      </w:r>
      <w:r w:rsidR="008D5E93">
        <w:t xml:space="preserve"> </w:t>
      </w:r>
      <w:r w:rsidR="00647DB6">
        <w:t>g</w:t>
      </w:r>
      <w:r w:rsidR="006A5F98">
        <w:t xml:space="preserve">rudnia </w:t>
      </w:r>
      <w:r w:rsidR="0015181C">
        <w:t xml:space="preserve"> 2017 r.</w:t>
      </w:r>
      <w:r>
        <w:t xml:space="preserve"> </w:t>
      </w:r>
    </w:p>
    <w:p w:rsidR="00F625D6" w:rsidRDefault="00F625D6" w:rsidP="008D5E93">
      <w:pPr>
        <w:pStyle w:val="Akapitzlist"/>
        <w:tabs>
          <w:tab w:val="left" w:pos="360"/>
        </w:tabs>
        <w:jc w:val="both"/>
      </w:pPr>
    </w:p>
    <w:p w:rsidR="00371BD0" w:rsidRPr="00685EAB" w:rsidRDefault="00371BD0" w:rsidP="00371BD0">
      <w:pPr>
        <w:tabs>
          <w:tab w:val="left" w:pos="360"/>
        </w:tabs>
        <w:jc w:val="center"/>
        <w:rPr>
          <w:b/>
        </w:rPr>
      </w:pPr>
      <w:r w:rsidRPr="00685EAB">
        <w:rPr>
          <w:b/>
        </w:rPr>
        <w:t>§ 2</w:t>
      </w:r>
    </w:p>
    <w:p w:rsidR="00371BD0" w:rsidRDefault="006A5F98" w:rsidP="00371BD0">
      <w:pPr>
        <w:pStyle w:val="Akapitzlist"/>
        <w:numPr>
          <w:ilvl w:val="0"/>
          <w:numId w:val="2"/>
        </w:numPr>
        <w:tabs>
          <w:tab w:val="left" w:pos="360"/>
        </w:tabs>
        <w:jc w:val="both"/>
      </w:pPr>
      <w:r>
        <w:t xml:space="preserve">Wynagrodzenie za wykonanie zadania nie może przekroczyć łącznie ………………zł brutto ( słownie: …………………….zł) w tym podatek </w:t>
      </w:r>
      <w:r w:rsidR="00154747">
        <w:t xml:space="preserve">VAT naliczony zgodnie z obowiązującymi przepisami, zgodnie z ofertą Wykonawcy z dnia …………………r. </w:t>
      </w:r>
    </w:p>
    <w:p w:rsidR="00371BD0" w:rsidRDefault="00154747" w:rsidP="00371BD0">
      <w:pPr>
        <w:pStyle w:val="Akapitzlist"/>
        <w:numPr>
          <w:ilvl w:val="0"/>
          <w:numId w:val="2"/>
        </w:numPr>
        <w:tabs>
          <w:tab w:val="left" w:pos="360"/>
        </w:tabs>
        <w:jc w:val="both"/>
      </w:pPr>
      <w:r>
        <w:t>Zamawiający nie przewiduje fakturowania częściowego za wykonane zlecenie.</w:t>
      </w:r>
      <w:r w:rsidR="005C5B63">
        <w:t xml:space="preserve"> </w:t>
      </w:r>
      <w:r>
        <w:t xml:space="preserve"> </w:t>
      </w:r>
    </w:p>
    <w:p w:rsidR="00371BD0" w:rsidRDefault="00154747" w:rsidP="00371BD0">
      <w:pPr>
        <w:pStyle w:val="Akapitzlist"/>
        <w:numPr>
          <w:ilvl w:val="0"/>
          <w:numId w:val="2"/>
        </w:numPr>
        <w:tabs>
          <w:tab w:val="left" w:pos="360"/>
        </w:tabs>
        <w:jc w:val="both"/>
      </w:pPr>
      <w:r>
        <w:t>Wypłata wynagrodzenia , o którym mowa  w ust. 1 nastąpi na podstawie:</w:t>
      </w:r>
    </w:p>
    <w:p w:rsidR="00154747" w:rsidRDefault="00154747" w:rsidP="00154747">
      <w:pPr>
        <w:tabs>
          <w:tab w:val="left" w:pos="360"/>
        </w:tabs>
        <w:ind w:left="720"/>
        <w:jc w:val="both"/>
      </w:pPr>
      <w:r>
        <w:t>a) prawidłowo wystawionej faktury przez Wykonawcę,</w:t>
      </w:r>
    </w:p>
    <w:p w:rsidR="00154747" w:rsidRDefault="00154747" w:rsidP="00154747">
      <w:pPr>
        <w:tabs>
          <w:tab w:val="left" w:pos="360"/>
        </w:tabs>
        <w:ind w:left="360"/>
        <w:jc w:val="both"/>
      </w:pPr>
      <w:r>
        <w:t xml:space="preserve">      b) załączonego zlecenia wystawionego przez Zamawiającego,</w:t>
      </w:r>
    </w:p>
    <w:p w:rsidR="00154747" w:rsidRDefault="00154747" w:rsidP="00154747">
      <w:pPr>
        <w:tabs>
          <w:tab w:val="left" w:pos="360"/>
        </w:tabs>
        <w:ind w:left="360"/>
        <w:jc w:val="both"/>
      </w:pPr>
      <w:r>
        <w:t xml:space="preserve">      c) protokółu potwierdzającego wykonanie </w:t>
      </w:r>
      <w:r w:rsidR="00CF6174">
        <w:t>zadania.</w:t>
      </w:r>
    </w:p>
    <w:p w:rsidR="00371BD0" w:rsidRDefault="00371BD0" w:rsidP="00154747">
      <w:pPr>
        <w:pStyle w:val="Akapitzlist"/>
        <w:numPr>
          <w:ilvl w:val="0"/>
          <w:numId w:val="2"/>
        </w:numPr>
        <w:tabs>
          <w:tab w:val="left" w:pos="360"/>
        </w:tabs>
        <w:ind w:left="426" w:hanging="66"/>
        <w:jc w:val="both"/>
      </w:pPr>
      <w:r>
        <w:t xml:space="preserve">Wartość </w:t>
      </w:r>
      <w:r w:rsidRPr="00971F8E">
        <w:t>przedmiotu umowy obejmuje</w:t>
      </w:r>
      <w:r>
        <w:t xml:space="preserve"> całość kosztów związanych z realizacją zadania określonego w § 1. Cena jest wiążąca i niezmienna do końca realizacji przedmiotu umowy. W przypadku odstąpienia od umowy przez którąkolwiek ze Stron, Dostawca może żądać wyłącznie wynagrodzenia należnego z tytułu faktycznie dokonanej dostawy. </w:t>
      </w:r>
    </w:p>
    <w:p w:rsidR="00371BD0" w:rsidRDefault="00371BD0" w:rsidP="00371BD0">
      <w:pPr>
        <w:pStyle w:val="Akapitzlist"/>
        <w:numPr>
          <w:ilvl w:val="0"/>
          <w:numId w:val="2"/>
        </w:numPr>
        <w:tabs>
          <w:tab w:val="left" w:pos="360"/>
        </w:tabs>
        <w:jc w:val="both"/>
      </w:pPr>
      <w:r>
        <w:t xml:space="preserve">Należność za dostawę Zmawiający przekaże przelewem na </w:t>
      </w:r>
      <w:r w:rsidR="00CF6174">
        <w:t>21</w:t>
      </w:r>
      <w:r>
        <w:t xml:space="preserve"> dni od daty dostarczenia prawidłowej faktury do siedziby Zamawiającego</w:t>
      </w:r>
      <w:r w:rsidR="0027761D">
        <w:t xml:space="preserve">. Wynagrodzenie </w:t>
      </w:r>
      <w:r>
        <w:t>stanowić będzie iloczyn ceny jednostkowej i iloś</w:t>
      </w:r>
      <w:r w:rsidR="00D331B9">
        <w:t>ci</w:t>
      </w:r>
      <w:r>
        <w:t xml:space="preserve"> dostarczone</w:t>
      </w:r>
      <w:r w:rsidR="00D331B9">
        <w:t>go kruszywa</w:t>
      </w:r>
      <w:r w:rsidR="0027761D">
        <w:t>, z zastrzeżeniem ust. 1.</w:t>
      </w:r>
    </w:p>
    <w:p w:rsidR="00371BD0" w:rsidRDefault="00371BD0" w:rsidP="00371BD0">
      <w:pPr>
        <w:pStyle w:val="Akapitzlist"/>
        <w:numPr>
          <w:ilvl w:val="0"/>
          <w:numId w:val="2"/>
        </w:numPr>
        <w:tabs>
          <w:tab w:val="left" w:pos="360"/>
        </w:tabs>
        <w:jc w:val="both"/>
      </w:pPr>
      <w:r w:rsidRPr="00565ADE">
        <w:t>Za datę zapłaty uważać się będzie datę złożenia przez Zamawiającego polecenia przel</w:t>
      </w:r>
      <w:r>
        <w:t>ewu środków na rachunek Dostawcy.</w:t>
      </w:r>
    </w:p>
    <w:p w:rsidR="00371BD0" w:rsidRDefault="00371BD0" w:rsidP="00371BD0">
      <w:pPr>
        <w:pStyle w:val="Akapitzlist"/>
        <w:numPr>
          <w:ilvl w:val="0"/>
          <w:numId w:val="2"/>
        </w:numPr>
        <w:tabs>
          <w:tab w:val="left" w:pos="360"/>
        </w:tabs>
        <w:jc w:val="both"/>
      </w:pPr>
      <w:r>
        <w:t>Fakturę należy wystawić na:</w:t>
      </w:r>
    </w:p>
    <w:p w:rsidR="00371BD0" w:rsidRDefault="00371BD0" w:rsidP="00371BD0">
      <w:pPr>
        <w:pStyle w:val="Akapitzlist"/>
        <w:tabs>
          <w:tab w:val="left" w:pos="360"/>
        </w:tabs>
        <w:jc w:val="both"/>
      </w:pPr>
      <w:r>
        <w:tab/>
      </w:r>
      <w:r>
        <w:tab/>
      </w:r>
      <w:r>
        <w:tab/>
      </w:r>
      <w:r>
        <w:tab/>
        <w:t>Powiat Wołomiński</w:t>
      </w:r>
    </w:p>
    <w:p w:rsidR="00371BD0" w:rsidRDefault="00371BD0" w:rsidP="00371BD0">
      <w:pPr>
        <w:pStyle w:val="Akapitzlist"/>
        <w:tabs>
          <w:tab w:val="left" w:pos="360"/>
        </w:tabs>
        <w:jc w:val="both"/>
      </w:pPr>
      <w:r>
        <w:tab/>
      </w:r>
      <w:r>
        <w:tab/>
        <w:t>Adres:</w:t>
      </w:r>
      <w:r>
        <w:tab/>
      </w:r>
      <w:r>
        <w:tab/>
        <w:t>05-200 Wołomin, ul. Prądzyńskiego 3</w:t>
      </w:r>
    </w:p>
    <w:p w:rsidR="00371BD0" w:rsidRDefault="00371BD0" w:rsidP="00371BD0">
      <w:pPr>
        <w:pStyle w:val="Akapitzlist"/>
        <w:tabs>
          <w:tab w:val="left" w:pos="360"/>
        </w:tabs>
        <w:jc w:val="both"/>
      </w:pPr>
      <w:r>
        <w:tab/>
      </w:r>
      <w:r>
        <w:tab/>
        <w:t>NIP:</w:t>
      </w:r>
      <w:r>
        <w:tab/>
      </w:r>
      <w:r>
        <w:tab/>
        <w:t xml:space="preserve">125 – 094 – 06 – 09 </w:t>
      </w:r>
    </w:p>
    <w:p w:rsidR="00371BD0" w:rsidRDefault="00371BD0" w:rsidP="00371BD0">
      <w:pPr>
        <w:pStyle w:val="Akapitzlist"/>
        <w:tabs>
          <w:tab w:val="left" w:pos="360"/>
        </w:tabs>
        <w:jc w:val="both"/>
      </w:pPr>
      <w:r>
        <w:tab/>
      </w:r>
      <w:r>
        <w:tab/>
        <w:t>REGON:</w:t>
      </w:r>
      <w:r>
        <w:tab/>
        <w:t>013269344</w:t>
      </w:r>
    </w:p>
    <w:p w:rsidR="00371BD0" w:rsidRDefault="00371BD0" w:rsidP="00371BD0">
      <w:pPr>
        <w:pStyle w:val="Akapitzlist"/>
        <w:numPr>
          <w:ilvl w:val="0"/>
          <w:numId w:val="2"/>
        </w:numPr>
        <w:tabs>
          <w:tab w:val="left" w:pos="360"/>
        </w:tabs>
        <w:jc w:val="both"/>
      </w:pPr>
      <w:r>
        <w:t xml:space="preserve">Zamawiający nie ponosi odpowiedzialności za dostarczenie przez Dostawcę </w:t>
      </w:r>
      <w:r w:rsidR="00911621">
        <w:t>kruszyw</w:t>
      </w:r>
      <w:r>
        <w:br/>
        <w:t>w ilości przekraczającej wartość umowy.</w:t>
      </w:r>
    </w:p>
    <w:p w:rsidR="00371BD0" w:rsidRDefault="00371BD0" w:rsidP="00371BD0">
      <w:pPr>
        <w:tabs>
          <w:tab w:val="left" w:pos="360"/>
        </w:tabs>
        <w:jc w:val="both"/>
      </w:pPr>
    </w:p>
    <w:p w:rsidR="00371BD0" w:rsidRPr="00685EAB" w:rsidRDefault="00371BD0" w:rsidP="00371BD0">
      <w:pPr>
        <w:tabs>
          <w:tab w:val="left" w:pos="360"/>
        </w:tabs>
        <w:jc w:val="center"/>
        <w:rPr>
          <w:b/>
        </w:rPr>
      </w:pPr>
      <w:r w:rsidRPr="00685EAB">
        <w:rPr>
          <w:b/>
        </w:rPr>
        <w:lastRenderedPageBreak/>
        <w:t>§ 3</w:t>
      </w:r>
    </w:p>
    <w:p w:rsidR="00371BD0" w:rsidRDefault="00371BD0" w:rsidP="00371BD0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>
        <w:t>Dostawca zobowiązany jest do zapłacenia Zamawiającemu kar umownych:</w:t>
      </w:r>
    </w:p>
    <w:p w:rsidR="00371BD0" w:rsidRDefault="00371BD0" w:rsidP="00371BD0">
      <w:pPr>
        <w:pStyle w:val="Akapitzlist"/>
        <w:numPr>
          <w:ilvl w:val="0"/>
          <w:numId w:val="4"/>
        </w:numPr>
        <w:tabs>
          <w:tab w:val="left" w:pos="360"/>
        </w:tabs>
        <w:jc w:val="both"/>
      </w:pPr>
      <w:r>
        <w:t xml:space="preserve">w przypadku odstąpienia od umowy z przyczyn zależnych od Dostawcy – </w:t>
      </w:r>
      <w:r>
        <w:br/>
        <w:t>w wysokości 5% wynagrodzenia brutto wskazanego w § 2 ust. 1 umowy,</w:t>
      </w:r>
    </w:p>
    <w:p w:rsidR="006C5F49" w:rsidRDefault="006C5F49" w:rsidP="006C5F49">
      <w:pPr>
        <w:numPr>
          <w:ilvl w:val="0"/>
          <w:numId w:val="4"/>
        </w:numPr>
        <w:jc w:val="both"/>
      </w:pPr>
      <w:r>
        <w:t>z</w:t>
      </w:r>
      <w:r w:rsidRPr="00561A65">
        <w:t xml:space="preserve">a opóźnienie w dostawie </w:t>
      </w:r>
      <w:r>
        <w:t>kruszywa</w:t>
      </w:r>
      <w:r w:rsidRPr="00561A65">
        <w:t xml:space="preserve"> – w wysokości 50,00zł za każdy rozpoczęty dzień opóźnienia. </w:t>
      </w:r>
    </w:p>
    <w:p w:rsidR="008C1BAA" w:rsidRDefault="00371BD0" w:rsidP="008C1BA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>
        <w:t>Zamawiający zapłaci Dostawcy karę umowną za odstąpienie od umowy z przyczyn zawinionych przez Zamawiającego w wysokości 5% wynagrodzenia brutto wskazanego w § 2 ust. 1 umowy.</w:t>
      </w:r>
    </w:p>
    <w:p w:rsidR="00371BD0" w:rsidRDefault="00371BD0" w:rsidP="00371BD0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>
        <w:t xml:space="preserve">Dostawca wyraża zgodę na potrącenie kar umownych z wynagrodzenia umownego. </w:t>
      </w:r>
    </w:p>
    <w:p w:rsidR="00371BD0" w:rsidRDefault="00371BD0" w:rsidP="00371BD0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>
        <w:t xml:space="preserve">W przypadku, gdy wysokość zastrzeżonych kar nie pokryje rzeczywiście poniesionej szkody, Zamawiający ma prawo dochodzić odszkodowania uzupełniającego </w:t>
      </w:r>
      <w:r>
        <w:br/>
        <w:t xml:space="preserve">na ogólnych warunkach Kodeksu cywilnego. </w:t>
      </w:r>
    </w:p>
    <w:p w:rsidR="006C53C2" w:rsidRDefault="006C53C2" w:rsidP="006C53C2">
      <w:pPr>
        <w:pStyle w:val="Akapitzlist"/>
        <w:tabs>
          <w:tab w:val="left" w:pos="360"/>
        </w:tabs>
        <w:jc w:val="center"/>
        <w:rPr>
          <w:b/>
        </w:rPr>
      </w:pPr>
      <w:r w:rsidRPr="006C53C2">
        <w:rPr>
          <w:b/>
        </w:rPr>
        <w:t>§ 4</w:t>
      </w:r>
    </w:p>
    <w:p w:rsidR="006C53C2" w:rsidRPr="00BD1CE8" w:rsidRDefault="006C53C2" w:rsidP="00B00770">
      <w:pPr>
        <w:ind w:left="709"/>
        <w:jc w:val="both"/>
      </w:pPr>
      <w:r w:rsidRPr="00BD1CE8">
        <w:t>Jeśli w toku czynności</w:t>
      </w:r>
      <w:r>
        <w:t xml:space="preserve"> odbioru</w:t>
      </w:r>
      <w:r w:rsidRPr="00BD1CE8">
        <w:t xml:space="preserve"> zostaną stwierdzone wady:</w:t>
      </w:r>
    </w:p>
    <w:p w:rsidR="006C53C2" w:rsidRPr="00F67076" w:rsidRDefault="006C53C2" w:rsidP="006C53C2">
      <w:pPr>
        <w:pStyle w:val="Akapitzlist"/>
        <w:numPr>
          <w:ilvl w:val="0"/>
          <w:numId w:val="8"/>
        </w:numPr>
        <w:jc w:val="both"/>
      </w:pPr>
      <w:r w:rsidRPr="00F67076">
        <w:t>Zamawiający zawiadomi Dostawcę o wadach przedmiotu umowy natychmiast po ich stwierdzeniu.</w:t>
      </w:r>
    </w:p>
    <w:p w:rsidR="006C53C2" w:rsidRPr="00F67076" w:rsidRDefault="006C53C2" w:rsidP="006C53C2">
      <w:pPr>
        <w:pStyle w:val="Akapitzlist"/>
        <w:numPr>
          <w:ilvl w:val="0"/>
          <w:numId w:val="8"/>
        </w:numPr>
        <w:jc w:val="both"/>
      </w:pPr>
      <w:r w:rsidRPr="00F67076">
        <w:t>Dostawca zobowiązany jest nieodpłatnie dostarczyć nową partię w asortymencie i ilościach zamawianych przez Zamawiającego w terminie 1 dnia od daty powiadomienia Dostawcy o wadliwości partii.</w:t>
      </w:r>
    </w:p>
    <w:p w:rsidR="00371BD0" w:rsidRDefault="00371BD0" w:rsidP="00371BD0">
      <w:pPr>
        <w:tabs>
          <w:tab w:val="left" w:pos="360"/>
        </w:tabs>
        <w:jc w:val="both"/>
      </w:pPr>
    </w:p>
    <w:p w:rsidR="00371BD0" w:rsidRPr="00685EAB" w:rsidRDefault="00371BD0" w:rsidP="00371BD0">
      <w:pPr>
        <w:tabs>
          <w:tab w:val="left" w:pos="360"/>
        </w:tabs>
        <w:jc w:val="center"/>
        <w:rPr>
          <w:b/>
        </w:rPr>
      </w:pPr>
      <w:r w:rsidRPr="00685EAB">
        <w:rPr>
          <w:b/>
        </w:rPr>
        <w:t xml:space="preserve">§ </w:t>
      </w:r>
      <w:bookmarkStart w:id="0" w:name="_GoBack"/>
      <w:bookmarkEnd w:id="0"/>
      <w:r w:rsidR="006C53C2">
        <w:rPr>
          <w:b/>
        </w:rPr>
        <w:t>5</w:t>
      </w:r>
    </w:p>
    <w:p w:rsidR="00371BD0" w:rsidRDefault="00371BD0" w:rsidP="00371BD0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>
        <w:t xml:space="preserve">Ewentualne spory rozstrzygać będzie sąd właściwy </w:t>
      </w:r>
      <w:r w:rsidR="00CF6174">
        <w:t xml:space="preserve">miejscowo </w:t>
      </w:r>
      <w:r>
        <w:t>dla siedziby Zamawiającego.</w:t>
      </w:r>
    </w:p>
    <w:p w:rsidR="00371BD0" w:rsidRDefault="00371BD0" w:rsidP="00371BD0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>
        <w:t xml:space="preserve">Wszelkie zmiany i uzupełnienia treści niniejszej umowy, wymagają formy pisemnej </w:t>
      </w:r>
      <w:r>
        <w:br/>
        <w:t>w postaci aneksów do umowy, pod rygorem nieważności.</w:t>
      </w:r>
    </w:p>
    <w:p w:rsidR="00371BD0" w:rsidRDefault="00371BD0" w:rsidP="00371BD0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>
        <w:t>W sprawach nieuregulowanych w niniejszej umow</w:t>
      </w:r>
      <w:r w:rsidR="00CF6174">
        <w:t>ie</w:t>
      </w:r>
      <w:r>
        <w:t xml:space="preserve"> mają zastosowanie właściwe przepisy prawa.</w:t>
      </w:r>
    </w:p>
    <w:p w:rsidR="00371BD0" w:rsidRPr="00365E66" w:rsidRDefault="00371BD0" w:rsidP="00371BD0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>
        <w:t xml:space="preserve">Niniejsza umowa została sporządzona w 3 jednobrzmiących egzemplarzach, z czego </w:t>
      </w:r>
      <w:r>
        <w:br/>
        <w:t xml:space="preserve">2 egz. przeznaczone są dla Zamawiającego, 1 egz. dla Dostawcy. </w:t>
      </w:r>
    </w:p>
    <w:p w:rsidR="00371BD0" w:rsidRDefault="00371BD0" w:rsidP="00371BD0"/>
    <w:p w:rsidR="00371BD0" w:rsidRDefault="00371BD0" w:rsidP="00371BD0"/>
    <w:p w:rsidR="001C3D5A" w:rsidRPr="00CF6174" w:rsidRDefault="00CF6174" w:rsidP="00371BD0">
      <w:pPr>
        <w:rPr>
          <w:b/>
        </w:rPr>
      </w:pPr>
      <w:r>
        <w:t xml:space="preserve">      </w:t>
      </w:r>
      <w:r w:rsidRPr="00CF6174">
        <w:rPr>
          <w:b/>
        </w:rPr>
        <w:t>Akceptujemy istotne postanowienia umowy:</w:t>
      </w:r>
    </w:p>
    <w:p w:rsidR="00371BD0" w:rsidRDefault="00371BD0" w:rsidP="00371BD0"/>
    <w:p w:rsidR="00371BD0" w:rsidRPr="00365E66" w:rsidRDefault="001C3D5A" w:rsidP="00371BD0">
      <w:r>
        <w:t xml:space="preserve">      </w:t>
      </w:r>
      <w:r w:rsidR="00371BD0">
        <w:t xml:space="preserve">  </w:t>
      </w:r>
      <w:r w:rsidR="00DB2641">
        <w:t xml:space="preserve">  </w:t>
      </w:r>
      <w:r w:rsidR="00CF6174">
        <w:t xml:space="preserve"> </w:t>
      </w:r>
      <w:r w:rsidR="00371BD0">
        <w:tab/>
      </w:r>
      <w:r w:rsidR="00371BD0">
        <w:tab/>
      </w:r>
      <w:r w:rsidR="00371BD0">
        <w:tab/>
      </w:r>
      <w:r w:rsidR="00371BD0">
        <w:tab/>
      </w:r>
      <w:r w:rsidR="00371BD0">
        <w:tab/>
      </w:r>
      <w:r w:rsidR="00371BD0">
        <w:tab/>
        <w:t xml:space="preserve">                 </w:t>
      </w:r>
      <w:r w:rsidR="00DB2641">
        <w:t xml:space="preserve">    </w:t>
      </w:r>
      <w:r w:rsidR="00371BD0">
        <w:t xml:space="preserve"> </w:t>
      </w:r>
      <w:r w:rsidR="00CF6174">
        <w:t xml:space="preserve"> </w:t>
      </w:r>
      <w:r w:rsidR="00371BD0">
        <w:t xml:space="preserve"> </w:t>
      </w:r>
    </w:p>
    <w:p w:rsidR="00CF6174" w:rsidRDefault="00CF6174">
      <w:r>
        <w:t xml:space="preserve">     Miejscowość……………………………………………..dnia……………………2017r.</w:t>
      </w:r>
    </w:p>
    <w:p w:rsidR="00CF6174" w:rsidRPr="00CF6174" w:rsidRDefault="00CF6174" w:rsidP="00CF6174"/>
    <w:p w:rsidR="00CF6174" w:rsidRPr="00CF6174" w:rsidRDefault="00CF6174" w:rsidP="00CF6174"/>
    <w:p w:rsidR="00CF6174" w:rsidRPr="00CF6174" w:rsidRDefault="00CF6174" w:rsidP="00CF6174"/>
    <w:p w:rsidR="00CF6174" w:rsidRDefault="00CF6174" w:rsidP="00CF6174"/>
    <w:p w:rsidR="00CF6174" w:rsidRDefault="00CF6174" w:rsidP="00CF6174"/>
    <w:p w:rsidR="00CF6174" w:rsidRDefault="00CF6174" w:rsidP="00CF6174">
      <w:pPr>
        <w:tabs>
          <w:tab w:val="left" w:pos="4160"/>
        </w:tabs>
      </w:pPr>
      <w:r>
        <w:tab/>
        <w:t>……………………………………………………..</w:t>
      </w:r>
    </w:p>
    <w:p w:rsidR="00CF6174" w:rsidRDefault="00CF6174" w:rsidP="00CF6174"/>
    <w:p w:rsidR="00CF6174" w:rsidRDefault="00CF6174" w:rsidP="00CF6174">
      <w:pPr>
        <w:tabs>
          <w:tab w:val="left" w:pos="3680"/>
        </w:tabs>
      </w:pPr>
      <w:r>
        <w:tab/>
        <w:t xml:space="preserve">( pieczęć i podpis osoby uprawnionej do składania </w:t>
      </w:r>
    </w:p>
    <w:p w:rsidR="00A442F0" w:rsidRPr="00CF6174" w:rsidRDefault="00CF6174" w:rsidP="00CF6174">
      <w:pPr>
        <w:tabs>
          <w:tab w:val="left" w:pos="3700"/>
        </w:tabs>
      </w:pPr>
      <w:r>
        <w:t xml:space="preserve">                                                                </w:t>
      </w:r>
      <w:r w:rsidR="00647DB6">
        <w:t>o</w:t>
      </w:r>
      <w:r>
        <w:t>świadczeń</w:t>
      </w:r>
      <w:r w:rsidR="00647DB6">
        <w:t xml:space="preserve"> woli w imieniu wykonawcy)</w:t>
      </w:r>
    </w:p>
    <w:sectPr w:rsidR="00A442F0" w:rsidRPr="00CF6174" w:rsidSect="00083B31">
      <w:footerReference w:type="default" r:id="rId8"/>
      <w:pgSz w:w="11906" w:h="16838"/>
      <w:pgMar w:top="993" w:right="1417" w:bottom="1417" w:left="1134" w:header="708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A4A2F7" w15:done="0"/>
  <w15:commentEx w15:paraId="770CE0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FBE" w:rsidRDefault="008F2FBE" w:rsidP="00CF009F">
      <w:r>
        <w:separator/>
      </w:r>
    </w:p>
  </w:endnote>
  <w:endnote w:type="continuationSeparator" w:id="0">
    <w:p w:rsidR="008F2FBE" w:rsidRDefault="008F2FBE" w:rsidP="00CF0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74" w:rsidRDefault="00CF6174">
    <w:pPr>
      <w:pStyle w:val="Stopka"/>
    </w:pPr>
  </w:p>
  <w:p w:rsidR="00CF6174" w:rsidRDefault="00CF61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FBE" w:rsidRDefault="008F2FBE" w:rsidP="00CF009F">
      <w:r>
        <w:separator/>
      </w:r>
    </w:p>
  </w:footnote>
  <w:footnote w:type="continuationSeparator" w:id="0">
    <w:p w:rsidR="008F2FBE" w:rsidRDefault="008F2FBE" w:rsidP="00CF0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92C"/>
    <w:multiLevelType w:val="hybridMultilevel"/>
    <w:tmpl w:val="CE80A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D05FE"/>
    <w:multiLevelType w:val="hybridMultilevel"/>
    <w:tmpl w:val="1A2A4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4210"/>
    <w:multiLevelType w:val="hybridMultilevel"/>
    <w:tmpl w:val="3D6E1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63CB4"/>
    <w:multiLevelType w:val="hybridMultilevel"/>
    <w:tmpl w:val="BB786F9A"/>
    <w:lvl w:ilvl="0" w:tplc="61626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796D7E"/>
    <w:multiLevelType w:val="hybridMultilevel"/>
    <w:tmpl w:val="8B0603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56D54CF"/>
    <w:multiLevelType w:val="hybridMultilevel"/>
    <w:tmpl w:val="9910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87E11"/>
    <w:multiLevelType w:val="hybridMultilevel"/>
    <w:tmpl w:val="FBBC2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50AF7"/>
    <w:multiLevelType w:val="hybridMultilevel"/>
    <w:tmpl w:val="6214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1002">
    <w15:presenceInfo w15:providerId="None" w15:userId="A10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BD0"/>
    <w:rsid w:val="000123A3"/>
    <w:rsid w:val="00034C64"/>
    <w:rsid w:val="000515E1"/>
    <w:rsid w:val="00083B31"/>
    <w:rsid w:val="000945FC"/>
    <w:rsid w:val="000A56AC"/>
    <w:rsid w:val="000D0985"/>
    <w:rsid w:val="00100476"/>
    <w:rsid w:val="00130865"/>
    <w:rsid w:val="00131406"/>
    <w:rsid w:val="001430C1"/>
    <w:rsid w:val="00145B38"/>
    <w:rsid w:val="001503A4"/>
    <w:rsid w:val="0015181C"/>
    <w:rsid w:val="00154747"/>
    <w:rsid w:val="00161212"/>
    <w:rsid w:val="00162658"/>
    <w:rsid w:val="001A37D4"/>
    <w:rsid w:val="001C3D5A"/>
    <w:rsid w:val="001D122E"/>
    <w:rsid w:val="0021137C"/>
    <w:rsid w:val="00216720"/>
    <w:rsid w:val="002568ED"/>
    <w:rsid w:val="00262165"/>
    <w:rsid w:val="0027761D"/>
    <w:rsid w:val="002A0402"/>
    <w:rsid w:val="002B5532"/>
    <w:rsid w:val="003072A2"/>
    <w:rsid w:val="00321FA8"/>
    <w:rsid w:val="00371BD0"/>
    <w:rsid w:val="00372568"/>
    <w:rsid w:val="0038624E"/>
    <w:rsid w:val="00391011"/>
    <w:rsid w:val="003B3946"/>
    <w:rsid w:val="003E2E8A"/>
    <w:rsid w:val="0042018D"/>
    <w:rsid w:val="0043711C"/>
    <w:rsid w:val="00447F20"/>
    <w:rsid w:val="00467554"/>
    <w:rsid w:val="00494FFE"/>
    <w:rsid w:val="004A0818"/>
    <w:rsid w:val="004D3601"/>
    <w:rsid w:val="004E1E3C"/>
    <w:rsid w:val="004F5F69"/>
    <w:rsid w:val="0050349F"/>
    <w:rsid w:val="0052059A"/>
    <w:rsid w:val="00546328"/>
    <w:rsid w:val="00586B8F"/>
    <w:rsid w:val="00595589"/>
    <w:rsid w:val="005B589B"/>
    <w:rsid w:val="005C5B63"/>
    <w:rsid w:val="005F50D0"/>
    <w:rsid w:val="006022C9"/>
    <w:rsid w:val="00616B57"/>
    <w:rsid w:val="0062567D"/>
    <w:rsid w:val="006368D1"/>
    <w:rsid w:val="006418B0"/>
    <w:rsid w:val="00641C0A"/>
    <w:rsid w:val="00647DB6"/>
    <w:rsid w:val="00650584"/>
    <w:rsid w:val="00657DC8"/>
    <w:rsid w:val="00666B7A"/>
    <w:rsid w:val="006A5F98"/>
    <w:rsid w:val="006C53C2"/>
    <w:rsid w:val="006C5F49"/>
    <w:rsid w:val="0070384A"/>
    <w:rsid w:val="00731D14"/>
    <w:rsid w:val="0074050E"/>
    <w:rsid w:val="007E6BCD"/>
    <w:rsid w:val="0080729A"/>
    <w:rsid w:val="00882807"/>
    <w:rsid w:val="008B030F"/>
    <w:rsid w:val="008B6F20"/>
    <w:rsid w:val="008C054B"/>
    <w:rsid w:val="008C1BAA"/>
    <w:rsid w:val="008C36A7"/>
    <w:rsid w:val="008D5E93"/>
    <w:rsid w:val="008F2FBE"/>
    <w:rsid w:val="00911621"/>
    <w:rsid w:val="00955F15"/>
    <w:rsid w:val="00967CAA"/>
    <w:rsid w:val="00971F8E"/>
    <w:rsid w:val="00977AFD"/>
    <w:rsid w:val="009823DC"/>
    <w:rsid w:val="00996137"/>
    <w:rsid w:val="009C0B2E"/>
    <w:rsid w:val="009C5442"/>
    <w:rsid w:val="009F0FA8"/>
    <w:rsid w:val="00A442F0"/>
    <w:rsid w:val="00A5152B"/>
    <w:rsid w:val="00A70817"/>
    <w:rsid w:val="00AA07E8"/>
    <w:rsid w:val="00B00770"/>
    <w:rsid w:val="00BC1A35"/>
    <w:rsid w:val="00BC7D8B"/>
    <w:rsid w:val="00BE1C3D"/>
    <w:rsid w:val="00C35D8B"/>
    <w:rsid w:val="00C76DC3"/>
    <w:rsid w:val="00CB13D7"/>
    <w:rsid w:val="00CD679A"/>
    <w:rsid w:val="00CE7282"/>
    <w:rsid w:val="00CF009F"/>
    <w:rsid w:val="00CF6174"/>
    <w:rsid w:val="00D331B9"/>
    <w:rsid w:val="00D33F7E"/>
    <w:rsid w:val="00D51CBB"/>
    <w:rsid w:val="00DB2641"/>
    <w:rsid w:val="00E14D51"/>
    <w:rsid w:val="00E43ECB"/>
    <w:rsid w:val="00E46450"/>
    <w:rsid w:val="00E718A7"/>
    <w:rsid w:val="00E8070C"/>
    <w:rsid w:val="00E83724"/>
    <w:rsid w:val="00EA0AC5"/>
    <w:rsid w:val="00EA42F4"/>
    <w:rsid w:val="00ED1A19"/>
    <w:rsid w:val="00F03C93"/>
    <w:rsid w:val="00F05FA3"/>
    <w:rsid w:val="00F13F11"/>
    <w:rsid w:val="00F3106E"/>
    <w:rsid w:val="00F625D6"/>
    <w:rsid w:val="00F6376B"/>
    <w:rsid w:val="00F67A63"/>
    <w:rsid w:val="00F8629F"/>
    <w:rsid w:val="00F9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371BD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71BD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1BD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71B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1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8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8C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0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00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0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00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F5F69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9101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9101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A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A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A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1D7B3-6758-40EC-8CD3-E5C3CF2E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50</dc:creator>
  <cp:lastModifiedBy>Valued Acer Customer</cp:lastModifiedBy>
  <cp:revision>2</cp:revision>
  <cp:lastPrinted>2017-10-24T04:22:00Z</cp:lastPrinted>
  <dcterms:created xsi:type="dcterms:W3CDTF">2017-10-25T11:37:00Z</dcterms:created>
  <dcterms:modified xsi:type="dcterms:W3CDTF">2017-10-25T11:37:00Z</dcterms:modified>
</cp:coreProperties>
</file>